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428A0" w14:textId="77777777" w:rsidR="002E5594" w:rsidRDefault="00E55635" w:rsidP="000A7C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D5B97D" wp14:editId="7E237E11">
            <wp:simplePos x="0" y="0"/>
            <wp:positionH relativeFrom="margin">
              <wp:align>center</wp:align>
            </wp:positionH>
            <wp:positionV relativeFrom="paragraph">
              <wp:posOffset>-510540</wp:posOffset>
            </wp:positionV>
            <wp:extent cx="847725" cy="857250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74F4E" w14:textId="77777777" w:rsidR="00E55635" w:rsidRDefault="00E55635" w:rsidP="000A7CC1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161A1A43" w14:textId="77777777" w:rsidR="002E5594" w:rsidRPr="008C7981" w:rsidRDefault="002E5594" w:rsidP="000A7CC1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26E354B" w14:textId="77777777" w:rsidR="002E5594" w:rsidRPr="008C7981" w:rsidRDefault="002E5594" w:rsidP="000A7C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58FF2429" w14:textId="77777777" w:rsidR="002E5594" w:rsidRDefault="002E5594" w:rsidP="000A7C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F1B0F4A" w14:textId="77777777" w:rsidR="002E5594" w:rsidRDefault="002E5594" w:rsidP="000A7C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2664EB" w14:textId="5BB3B557" w:rsidR="002E5594" w:rsidRPr="008C7981" w:rsidRDefault="00732F75" w:rsidP="000A7C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</w:t>
      </w:r>
      <w:r w:rsidR="00633B56">
        <w:rPr>
          <w:rFonts w:ascii="Times New Roman" w:hAnsi="Times New Roman" w:cs="Times New Roman"/>
          <w:sz w:val="28"/>
          <w:szCs w:val="28"/>
        </w:rPr>
        <w:t>К ДЕВЯТОЕ</w:t>
      </w:r>
      <w:r w:rsidR="002E559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47FA7FCF" w14:textId="77777777" w:rsidR="002E5594" w:rsidRDefault="002E5594" w:rsidP="000A7CC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060C60" w14:textId="77777777" w:rsidR="002E5594" w:rsidRPr="00074780" w:rsidRDefault="002E5594" w:rsidP="000A7CC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15B975" w14:textId="77777777" w:rsidR="002E5594" w:rsidRPr="008C7981" w:rsidRDefault="002E5594" w:rsidP="000A7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789DA3" w14:textId="77777777" w:rsidR="002E5594" w:rsidRPr="008C7981" w:rsidRDefault="002E5594" w:rsidP="000A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632"/>
        <w:gridCol w:w="540"/>
      </w:tblGrid>
      <w:tr w:rsidR="002E5594" w:rsidRPr="00654F04" w14:paraId="011B3CB0" w14:textId="77777777" w:rsidTr="00732F75">
        <w:tc>
          <w:tcPr>
            <w:tcW w:w="3341" w:type="dxa"/>
          </w:tcPr>
          <w:p w14:paraId="254451C7" w14:textId="277FC237" w:rsidR="002E5594" w:rsidRPr="00654F04" w:rsidRDefault="00E93FB2" w:rsidP="000A7CC1">
            <w:pPr>
              <w:spacing w:after="0" w:line="240" w:lineRule="auto"/>
              <w:ind w:left="175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E52F98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0</w:t>
            </w:r>
            <w:r w:rsidR="00633B56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3341" w:type="dxa"/>
          </w:tcPr>
          <w:p w14:paraId="490217C8" w14:textId="77777777" w:rsidR="002E5594" w:rsidRPr="00654F04" w:rsidRDefault="002E5594" w:rsidP="000A7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32" w:type="dxa"/>
          </w:tcPr>
          <w:p w14:paraId="70574159" w14:textId="18FBC5E7" w:rsidR="002E5594" w:rsidRPr="00654F04" w:rsidRDefault="002E5594" w:rsidP="000A7CC1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E55635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C93872"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B43BCF">
              <w:rPr>
                <w:rFonts w:ascii="Times New Roman" w:hAnsi="Times New Roman"/>
                <w:color w:val="000000" w:themeColor="text1"/>
                <w:sz w:val="28"/>
              </w:rPr>
              <w:t xml:space="preserve">   </w:t>
            </w:r>
            <w:r w:rsidR="00C93872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E52F98">
              <w:rPr>
                <w:rFonts w:ascii="Times New Roman" w:hAnsi="Times New Roman"/>
                <w:color w:val="000000" w:themeColor="text1"/>
                <w:sz w:val="28"/>
              </w:rPr>
              <w:t>60</w:t>
            </w:r>
            <w:r w:rsidR="003B3080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  <w:p w14:paraId="5E72F089" w14:textId="77777777" w:rsidR="002E5594" w:rsidRPr="00654F04" w:rsidRDefault="002E5594" w:rsidP="000A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7A82A5B0" w14:textId="77777777" w:rsidR="002E5594" w:rsidRPr="00654F04" w:rsidRDefault="002E5594" w:rsidP="000A7C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0CF3E736" w14:textId="77777777" w:rsidR="002E5594" w:rsidRPr="008C7981" w:rsidRDefault="002E5594" w:rsidP="000A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F1887E6" w14:textId="77777777" w:rsidR="003B3080" w:rsidRPr="00A323D4" w:rsidRDefault="003B3080" w:rsidP="000A7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3D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ведомления </w:t>
      </w:r>
    </w:p>
    <w:p w14:paraId="5B223E7F" w14:textId="77777777" w:rsidR="003B3080" w:rsidRPr="00A323D4" w:rsidRDefault="003B3080" w:rsidP="000A7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3D4">
        <w:rPr>
          <w:rFonts w:ascii="Times New Roman" w:hAnsi="Times New Roman" w:cs="Times New Roman"/>
          <w:b/>
          <w:sz w:val="28"/>
          <w:szCs w:val="28"/>
        </w:rPr>
        <w:t xml:space="preserve">представителя нанимателя (работодателя) </w:t>
      </w:r>
    </w:p>
    <w:p w14:paraId="4BC473F7" w14:textId="77777777" w:rsidR="003B3080" w:rsidRPr="00A323D4" w:rsidRDefault="003B3080" w:rsidP="000A7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3D4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 Думы </w:t>
      </w:r>
    </w:p>
    <w:p w14:paraId="4AA19ECD" w14:textId="77777777" w:rsidR="003B3080" w:rsidRPr="00A323D4" w:rsidRDefault="003B3080" w:rsidP="000A7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3D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</w:t>
      </w:r>
      <w:r w:rsidRPr="00A323D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14:paraId="3555F0AC" w14:textId="77777777" w:rsidR="003B3080" w:rsidRPr="00A323D4" w:rsidRDefault="003B3080" w:rsidP="000A7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3D4">
        <w:rPr>
          <w:rFonts w:ascii="Times New Roman" w:hAnsi="Times New Roman" w:cs="Times New Roman"/>
          <w:b/>
          <w:sz w:val="28"/>
          <w:szCs w:val="28"/>
        </w:rPr>
        <w:t xml:space="preserve">Пермского края о фактах обращения в </w:t>
      </w:r>
    </w:p>
    <w:p w14:paraId="3CFEB3ED" w14:textId="77777777" w:rsidR="003B3080" w:rsidRPr="00A323D4" w:rsidRDefault="003B3080" w:rsidP="000A7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3D4">
        <w:rPr>
          <w:rFonts w:ascii="Times New Roman" w:hAnsi="Times New Roman" w:cs="Times New Roman"/>
          <w:b/>
          <w:sz w:val="28"/>
          <w:szCs w:val="28"/>
        </w:rPr>
        <w:t xml:space="preserve">целях склонения к совершению </w:t>
      </w:r>
    </w:p>
    <w:p w14:paraId="124962D8" w14:textId="77777777" w:rsidR="003B3080" w:rsidRPr="00A323D4" w:rsidRDefault="003B3080" w:rsidP="000A7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3D4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14:paraId="5B0CE788" w14:textId="77777777" w:rsidR="002E5594" w:rsidRDefault="002E5594" w:rsidP="000A7CC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1B2CCE" w14:textId="77777777" w:rsidR="002E5594" w:rsidRPr="00654F04" w:rsidRDefault="002E5594" w:rsidP="000A7CC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43F6B7" w14:textId="77777777" w:rsidR="003B3080" w:rsidRPr="005F4A80" w:rsidRDefault="003B3080" w:rsidP="000A7C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A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F4A80">
        <w:rPr>
          <w:rFonts w:ascii="Times New Roman" w:hAnsi="Times New Roman" w:cs="Times New Roman"/>
          <w:sz w:val="28"/>
          <w:szCs w:val="28"/>
        </w:rPr>
        <w:t xml:space="preserve">едеральными </w:t>
      </w:r>
      <w:hyperlink r:id="rId8">
        <w:r w:rsidRPr="005F4A8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F4A80">
        <w:rPr>
          <w:rFonts w:ascii="Times New Roman" w:hAnsi="Times New Roman" w:cs="Times New Roman"/>
          <w:sz w:val="28"/>
          <w:szCs w:val="28"/>
        </w:rPr>
        <w:t>ми от 02.03.2007 № 25-ФЗ «О муниципальной службе в Российской Федерации», от 25.12.2008 № 273-ФЗ «О противодействии коррупции», руководствуясь 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F4A80">
        <w:rPr>
          <w:rFonts w:ascii="Times New Roman" w:hAnsi="Times New Roman" w:cs="Times New Roman"/>
          <w:sz w:val="28"/>
          <w:szCs w:val="28"/>
        </w:rPr>
        <w:t xml:space="preserve"> губернатора Пермского края от 17.03.2021 № 37 «Об отдельных мерах по совершенствованию деятельности по вопросам противодействия коррупции в Администрации губернатора Пермского края, Аппарате Правительства Пермского края, исполнительных органах государственной власти Пермского края»</w:t>
      </w:r>
      <w:r>
        <w:rPr>
          <w:rFonts w:ascii="Times New Roman" w:hAnsi="Times New Roman" w:cs="Times New Roman"/>
          <w:sz w:val="28"/>
          <w:szCs w:val="28"/>
        </w:rPr>
        <w:t>, Дума Бардымского муниципального округа</w:t>
      </w:r>
    </w:p>
    <w:p w14:paraId="545C8B5E" w14:textId="77777777" w:rsidR="003B3080" w:rsidRPr="00A323D4" w:rsidRDefault="003B3080" w:rsidP="000A7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</w:t>
      </w:r>
      <w:r w:rsidRPr="00A323D4">
        <w:rPr>
          <w:rFonts w:ascii="Times New Roman" w:hAnsi="Times New Roman" w:cs="Times New Roman"/>
          <w:sz w:val="28"/>
          <w:szCs w:val="28"/>
        </w:rPr>
        <w:t>:</w:t>
      </w:r>
    </w:p>
    <w:p w14:paraId="7D5B7A86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A323D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323D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8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A323D4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муниципальными служащими Думы Б</w:t>
      </w:r>
      <w:r>
        <w:rPr>
          <w:rFonts w:ascii="Times New Roman" w:hAnsi="Times New Roman" w:cs="Times New Roman"/>
          <w:sz w:val="28"/>
          <w:szCs w:val="28"/>
        </w:rPr>
        <w:t>ардымского</w:t>
      </w:r>
      <w:r w:rsidRPr="00A323D4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 фактах обращения в целях склонения к совершению коррупционных правонарушений.</w:t>
      </w:r>
    </w:p>
    <w:p w14:paraId="39785DAB" w14:textId="77777777" w:rsidR="003B3080" w:rsidRPr="00F4787B" w:rsidRDefault="003B3080" w:rsidP="000A7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F4787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478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4787B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F4787B">
        <w:rPr>
          <w:rFonts w:ascii="Times New Roman" w:hAnsi="Times New Roman"/>
          <w:sz w:val="28"/>
          <w:szCs w:val="28"/>
        </w:rPr>
        <w:t>астоящее решение в газете «Тан» («Рассвет») и разместить на официальном сайте Б</w:t>
      </w:r>
      <w:r>
        <w:rPr>
          <w:rFonts w:ascii="Times New Roman" w:hAnsi="Times New Roman"/>
          <w:sz w:val="28"/>
          <w:szCs w:val="28"/>
        </w:rPr>
        <w:t>ардымского муниципального округа</w:t>
      </w:r>
      <w:r w:rsidRPr="00F4787B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да.рф</w:t>
      </w:r>
      <w:proofErr w:type="spellEnd"/>
      <w:r w:rsidRPr="00F4787B">
        <w:rPr>
          <w:rFonts w:ascii="Times New Roman" w:hAnsi="Times New Roman"/>
          <w:sz w:val="28"/>
          <w:szCs w:val="28"/>
        </w:rPr>
        <w:t>.</w:t>
      </w:r>
    </w:p>
    <w:p w14:paraId="59AE2DAE" w14:textId="77777777" w:rsidR="003B3080" w:rsidRDefault="003B3080" w:rsidP="000A7C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787B">
        <w:rPr>
          <w:rFonts w:ascii="Times New Roman" w:hAnsi="Times New Roman"/>
          <w:sz w:val="28"/>
          <w:szCs w:val="28"/>
        </w:rPr>
        <w:t>. Настоящее решение вступает в силу со дня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87B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0A1B4DC5" w14:textId="77777777" w:rsidR="003B3080" w:rsidRDefault="003B3080" w:rsidP="000A7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834513" w14:textId="77777777" w:rsidR="003B3080" w:rsidRDefault="003B3080" w:rsidP="000A7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FDC0D2" w14:textId="77777777" w:rsidR="003B3080" w:rsidRDefault="003B3080" w:rsidP="000A7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DB06BE" w14:textId="77777777" w:rsidR="003B3080" w:rsidRPr="00F4787B" w:rsidRDefault="003B3080" w:rsidP="000A7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9E6152" w14:textId="61E4A825" w:rsidR="003B3080" w:rsidRPr="00336C98" w:rsidRDefault="003B3080" w:rsidP="000A7CC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336C98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исполнени</w:t>
      </w:r>
      <w:r w:rsidR="001B5599">
        <w:rPr>
          <w:rFonts w:ascii="Times New Roman" w:hAnsi="Times New Roman"/>
          <w:sz w:val="28"/>
          <w:szCs w:val="28"/>
        </w:rPr>
        <w:t>я</w:t>
      </w:r>
      <w:r w:rsidRPr="00336C98">
        <w:rPr>
          <w:rFonts w:ascii="Times New Roman" w:hAnsi="Times New Roman"/>
          <w:sz w:val="28"/>
          <w:szCs w:val="28"/>
        </w:rPr>
        <w:t xml:space="preserve"> настоящего решения возложить на председателя Думы Бардымского муниципального округа.</w:t>
      </w:r>
    </w:p>
    <w:p w14:paraId="4B084667" w14:textId="77777777" w:rsidR="003B3080" w:rsidRPr="00336C98" w:rsidRDefault="003B3080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781BF6D" w14:textId="77777777" w:rsidR="003B3080" w:rsidRPr="00336C98" w:rsidRDefault="003B3080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799828D" w14:textId="77777777" w:rsidR="003B3080" w:rsidRPr="00336C98" w:rsidRDefault="003B3080" w:rsidP="000A7CC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07323FC8" w14:textId="77777777" w:rsidR="003B3080" w:rsidRPr="00336C98" w:rsidRDefault="003B3080" w:rsidP="000A7CC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ab/>
      </w:r>
      <w:r w:rsidRPr="00336C98">
        <w:rPr>
          <w:rFonts w:ascii="Times New Roman" w:hAnsi="Times New Roman" w:cs="Times New Roman"/>
          <w:sz w:val="28"/>
          <w:szCs w:val="28"/>
        </w:rPr>
        <w:tab/>
      </w:r>
      <w:r w:rsidRPr="00336C9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6C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36C98">
        <w:rPr>
          <w:rFonts w:ascii="Times New Roman" w:hAnsi="Times New Roman" w:cs="Times New Roman"/>
          <w:sz w:val="28"/>
          <w:szCs w:val="28"/>
        </w:rPr>
        <w:t>И.Р. Вахитов</w:t>
      </w:r>
    </w:p>
    <w:p w14:paraId="2DC585FE" w14:textId="77777777" w:rsidR="003B3080" w:rsidRDefault="003B3080" w:rsidP="000A7CC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22CCE" w14:textId="77777777" w:rsidR="003B3080" w:rsidRPr="00336C98" w:rsidRDefault="003B3080" w:rsidP="000A7CC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76D91E9" w14:textId="77777777" w:rsidR="003B3080" w:rsidRPr="00336C98" w:rsidRDefault="003B3080" w:rsidP="000A7CC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14:paraId="11835E88" w14:textId="77777777" w:rsidR="003B3080" w:rsidRPr="00336C98" w:rsidRDefault="003B3080" w:rsidP="000A7CC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14:paraId="77CE346F" w14:textId="77777777" w:rsidR="003B3080" w:rsidRPr="00336C98" w:rsidRDefault="003B3080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муниципального округа</w:t>
      </w:r>
      <w:r w:rsidRPr="00336C98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36C9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36C98">
        <w:rPr>
          <w:rFonts w:ascii="Times New Roman" w:hAnsi="Times New Roman"/>
          <w:sz w:val="28"/>
          <w:szCs w:val="28"/>
        </w:rPr>
        <w:t>Х.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C98">
        <w:rPr>
          <w:rFonts w:ascii="Times New Roman" w:hAnsi="Times New Roman"/>
          <w:sz w:val="28"/>
          <w:szCs w:val="28"/>
        </w:rPr>
        <w:t>Алапанов</w:t>
      </w:r>
      <w:proofErr w:type="spellEnd"/>
    </w:p>
    <w:p w14:paraId="3CBE8CE5" w14:textId="77777777" w:rsidR="003B3080" w:rsidRDefault="003B3080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5300FB8" w14:textId="77777777" w:rsidR="003B3080" w:rsidRDefault="003B3080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FD80093" w14:textId="77777777" w:rsidR="003B3080" w:rsidRDefault="003B3080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2.2024</w:t>
      </w:r>
    </w:p>
    <w:p w14:paraId="2C9AF5A0" w14:textId="77777777" w:rsidR="003B3080" w:rsidRDefault="003B3080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FCDB605" w14:textId="77777777" w:rsidR="003B3080" w:rsidRDefault="003B3080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1CCAED1" w14:textId="1C136D35" w:rsidR="003B3080" w:rsidRDefault="003B3080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05154F5" w14:textId="3B351884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EFA4DCD" w14:textId="6387A71C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622BDE7" w14:textId="5DDC33DD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3BE832B" w14:textId="1EBAF951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5FB5319" w14:textId="15AFA22D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DED65C1" w14:textId="67654293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2B7FAB6" w14:textId="5719F4E1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9D430A2" w14:textId="7C5A88F8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845954B" w14:textId="607D3A2E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F2DF20B" w14:textId="60AB6916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AEB49B5" w14:textId="1F7780FE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69C5AC1" w14:textId="775266B7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F3B7B0F" w14:textId="17ECBC9A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00C24BA" w14:textId="1CE9EA09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4C4157D" w14:textId="01793B6C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2E95E00" w14:textId="6DC7EF94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A3EF458" w14:textId="4C30A1AB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0B704D3" w14:textId="0840D51E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A3C97CC" w14:textId="41983F6B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8C5C6FD" w14:textId="266F8698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8B2EEA" w14:textId="39939B9A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EC53F8E" w14:textId="77777777" w:rsidR="001B5599" w:rsidRDefault="001B5599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45B48F7" w14:textId="77777777" w:rsidR="003B3080" w:rsidRDefault="003B3080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D0AF8AE" w14:textId="77777777" w:rsidR="003B3080" w:rsidRDefault="003B3080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8F319F5" w14:textId="77777777" w:rsidR="003B3080" w:rsidRDefault="003B3080" w:rsidP="000A7CC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AF18F59" w14:textId="77777777" w:rsidR="003B3080" w:rsidRPr="00A323D4" w:rsidRDefault="003B3080" w:rsidP="000A7CC1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01533E2" w14:textId="77777777" w:rsidR="003B3080" w:rsidRDefault="003B3080" w:rsidP="000A7CC1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решением </w:t>
      </w:r>
      <w:r w:rsidRPr="00A323D4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487423D1" w14:textId="77777777" w:rsidR="003B3080" w:rsidRPr="00A323D4" w:rsidRDefault="003B3080" w:rsidP="000A7CC1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Барды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3D4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A323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EE40B" w14:textId="6B0F9F7E" w:rsidR="003B3080" w:rsidRPr="00A323D4" w:rsidRDefault="003B3080" w:rsidP="000A7CC1">
      <w:pPr>
        <w:tabs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32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A323D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23D4">
        <w:rPr>
          <w:rFonts w:ascii="Times New Roman" w:hAnsi="Times New Roman" w:cs="Times New Roman"/>
          <w:sz w:val="28"/>
          <w:szCs w:val="28"/>
        </w:rPr>
        <w:t xml:space="preserve"> №</w:t>
      </w:r>
      <w:r w:rsidR="00A93E35">
        <w:rPr>
          <w:rFonts w:ascii="Times New Roman" w:hAnsi="Times New Roman" w:cs="Times New Roman"/>
          <w:sz w:val="28"/>
          <w:szCs w:val="28"/>
        </w:rPr>
        <w:t xml:space="preserve"> 604</w:t>
      </w:r>
      <w:r w:rsidRPr="00A323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F3650" w14:textId="77777777" w:rsidR="003B3080" w:rsidRPr="00A323D4" w:rsidRDefault="003B3080" w:rsidP="000A7C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37D5F" w14:textId="77777777" w:rsidR="003B3080" w:rsidRPr="00A323D4" w:rsidRDefault="003B3080" w:rsidP="000A7C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CD64FB" w14:textId="77777777" w:rsidR="003B3080" w:rsidRDefault="00257CF7" w:rsidP="000A7CC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B3080" w:rsidRPr="00A323D4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3B3080" w:rsidRPr="00A323D4">
        <w:rPr>
          <w:rFonts w:ascii="Times New Roman" w:hAnsi="Times New Roman" w:cs="Times New Roman"/>
          <w:b/>
          <w:sz w:val="28"/>
          <w:szCs w:val="28"/>
        </w:rPr>
        <w:br/>
        <w:t>уведомления представителя нанимателя (работодателя) муниципальными служащими Думы Б</w:t>
      </w:r>
      <w:r w:rsidR="003B3080">
        <w:rPr>
          <w:rFonts w:ascii="Times New Roman" w:hAnsi="Times New Roman" w:cs="Times New Roman"/>
          <w:b/>
          <w:sz w:val="28"/>
          <w:szCs w:val="28"/>
        </w:rPr>
        <w:t>ардымского</w:t>
      </w:r>
      <w:r w:rsidR="003B3080" w:rsidRPr="00A323D4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ермского края о фактах обращения в целях склонения к совершению коррупционных правонарушений</w:t>
      </w:r>
    </w:p>
    <w:p w14:paraId="3FA79EE4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76307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11" w:history="1">
        <w:r w:rsidRPr="00A323D4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323D4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A323D4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A323D4">
        <w:rPr>
          <w:rFonts w:ascii="Times New Roman" w:hAnsi="Times New Roman" w:cs="Times New Roman"/>
          <w:sz w:val="28"/>
          <w:szCs w:val="28"/>
        </w:rPr>
        <w:t>. № 273-ФЗ «О противодействии коррупции»  определяет процедуру уведомления председателя Думы Б</w:t>
      </w:r>
      <w:r>
        <w:rPr>
          <w:rFonts w:ascii="Times New Roman" w:hAnsi="Times New Roman" w:cs="Times New Roman"/>
          <w:sz w:val="28"/>
          <w:szCs w:val="28"/>
        </w:rPr>
        <w:t>ардымского</w:t>
      </w:r>
      <w:r w:rsidRPr="00A323D4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– представитель нанимателя) о фактах обращения в целях склонения муниципального служащего Думы Б</w:t>
      </w:r>
      <w:r>
        <w:rPr>
          <w:rFonts w:ascii="Times New Roman" w:hAnsi="Times New Roman" w:cs="Times New Roman"/>
          <w:sz w:val="28"/>
          <w:szCs w:val="28"/>
        </w:rPr>
        <w:t>ардымского</w:t>
      </w:r>
      <w:r w:rsidRPr="00A323D4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(далее – муниципальный служащий) к совершению коррупционных правонарушений, порядок регистрации уведомлений и организацию проверки сведений, содержащихся в уведомлении.</w:t>
      </w:r>
    </w:p>
    <w:p w14:paraId="10EED7FE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 xml:space="preserve"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не позднее следующего рабочего дня уведомить представителя нанимателя о данных фактах. </w:t>
      </w:r>
    </w:p>
    <w:p w14:paraId="35E0D396" w14:textId="77777777" w:rsidR="003B3080" w:rsidRPr="00A323D4" w:rsidRDefault="00257CF7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B3080" w:rsidRPr="00A323D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3B3080" w:rsidRPr="00A323D4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ого служащего к совершению коррупционных правонарушений осуществляется на имя председателя Думы Б</w:t>
      </w:r>
      <w:r w:rsidR="003B3080">
        <w:rPr>
          <w:rFonts w:ascii="Times New Roman" w:hAnsi="Times New Roman" w:cs="Times New Roman"/>
          <w:sz w:val="28"/>
          <w:szCs w:val="28"/>
        </w:rPr>
        <w:t>ардымского</w:t>
      </w:r>
      <w:r w:rsidR="003B3080" w:rsidRPr="00A323D4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 форме согласно приложению 1 к настоящему Порядку путем передачи его уполномоченному муниципальному служащему или направления такого уведомления по почте.</w:t>
      </w:r>
    </w:p>
    <w:p w14:paraId="0D21F0B2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3. При нахождении муниципального служащего не при исполнении должностных обязанностей или вне пределов места службы о факте склонения его к совершению коррупционного правонарушения он обязан уведомить представителя нанимателя по прибытии к месту службы в срок не позднее следующего рабочего дня.</w:t>
      </w:r>
    </w:p>
    <w:p w14:paraId="6A1B8FEA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4. В уведомлении указываются следующие сведения:</w:t>
      </w:r>
    </w:p>
    <w:p w14:paraId="3E6CE723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1) фамилия, имя, отчество, должность муниципального служащего, подавшего уведомление;</w:t>
      </w:r>
    </w:p>
    <w:p w14:paraId="72EC0F77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2) известные сведения о физическом (юридическом) лице, обратившемся к муниципальному служащему в целях склонения к совершению коррупционного правонарушения (фамилия, имя, отчество, должность, место работы, адрес места жительства);</w:t>
      </w:r>
    </w:p>
    <w:p w14:paraId="651A3BB1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 xml:space="preserve">3) сущность предполагаемого коррупционного правонарушения (злоупотребление служебным положением, дача взятки, получение взятки, иное незаконное использование </w:t>
      </w:r>
      <w:r w:rsidRPr="00A323D4">
        <w:rPr>
          <w:rFonts w:ascii="Times New Roman" w:hAnsi="Times New Roman" w:cs="Times New Roman"/>
          <w:sz w:val="28"/>
          <w:szCs w:val="28"/>
        </w:rPr>
        <w:lastRenderedPageBreak/>
        <w:t>своего должностного положения,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3A70F20F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4) описание служебных обязанностей, которые являются или могут являться предметом коррупционного правонарушения;</w:t>
      </w:r>
    </w:p>
    <w:p w14:paraId="1A02ED7D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5) обстоятельства склонения к коррупционному правонарушению: телефонный разговор, личная встреча, сведения об очевидцах произошедшего, иные имеющиеся у муниципального служащего сведения, подтверждающие факт склонения к совершению коррупционных правонарушений;</w:t>
      </w:r>
    </w:p>
    <w:p w14:paraId="7D5D852F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6) информация об исполнении муниципальным служащим обязанности по уведомлению органов прокуратуры или других государственных органов об обращении каких-либо лиц в целях склонения к совершению коррупционных правонарушений;</w:t>
      </w:r>
    </w:p>
    <w:p w14:paraId="07CB65CC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7) дата заполнения уведомления;</w:t>
      </w:r>
    </w:p>
    <w:p w14:paraId="210CF131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8) подпись муниципального служащего, заполнившего уведомление.</w:t>
      </w:r>
    </w:p>
    <w:p w14:paraId="088DB37B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5. К уведомлению прилагаются все имеющиеся у муниципального служащего материалы, подтверждающие обстоятельства склонения муниципального служащего к совершению коррупционных правонарушений, а также иные документы, имеющие отношения к фактам, изложенным в уведомлении.</w:t>
      </w:r>
    </w:p>
    <w:p w14:paraId="3F2B1E85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 xml:space="preserve">6. Уведомление подлежит обязательной регистрации в </w:t>
      </w:r>
      <w:hyperlink r:id="rId13" w:history="1">
        <w:r w:rsidRPr="00A323D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A323D4">
        <w:rPr>
          <w:rFonts w:ascii="Times New Roman" w:hAnsi="Times New Roman" w:cs="Times New Roman"/>
          <w:sz w:val="28"/>
          <w:szCs w:val="28"/>
        </w:rPr>
        <w:t xml:space="preserve"> регистрации уведомлений о фактах обращения в целях склонения муниципальных служащих Думы Б</w:t>
      </w:r>
      <w:r>
        <w:rPr>
          <w:rFonts w:ascii="Times New Roman" w:hAnsi="Times New Roman" w:cs="Times New Roman"/>
          <w:sz w:val="28"/>
          <w:szCs w:val="28"/>
        </w:rPr>
        <w:t>ардымского</w:t>
      </w:r>
      <w:r w:rsidRPr="00A323D4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к совершению коррупционных правонарушений (далее – журнал регистрации уведомлений) согласно приложению 2 к настоящему Порядку.</w:t>
      </w:r>
    </w:p>
    <w:p w14:paraId="743EADEE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Листы журнала регистрации уведомлений прошиваются и нумеруются. Запись об их количестве заверяется на последней странице подписью представителя нанимателя и печатью Думы Б</w:t>
      </w:r>
      <w:r>
        <w:rPr>
          <w:rFonts w:ascii="Times New Roman" w:hAnsi="Times New Roman" w:cs="Times New Roman"/>
          <w:sz w:val="28"/>
          <w:szCs w:val="28"/>
        </w:rPr>
        <w:t>ардымского</w:t>
      </w:r>
      <w:r w:rsidRPr="00A323D4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14:paraId="23A36698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Журнал регистрации уведомлений хранится в шкафу, обеспечивающем защиту от несанкционированного доступа.</w:t>
      </w:r>
    </w:p>
    <w:p w14:paraId="4EA394AF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7. Регистрация уведомлений осуществляется консультантом Думы Б</w:t>
      </w:r>
      <w:r>
        <w:rPr>
          <w:rFonts w:ascii="Times New Roman" w:hAnsi="Times New Roman" w:cs="Times New Roman"/>
          <w:sz w:val="28"/>
          <w:szCs w:val="28"/>
        </w:rPr>
        <w:t>ардымского</w:t>
      </w:r>
      <w:r w:rsidRPr="00A323D4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ответственным за реализацию мер по противодействию коррупции (далее – консультант) в день поступления уведомления в журнале для регистрации уведомлений.</w:t>
      </w:r>
    </w:p>
    <w:p w14:paraId="748BD1A4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8. Муниципальный служащий, осуществляющий регистрацию уведомления, обязан соблюдать конфиденциальность информации, которая содержится в уведомлении.</w:t>
      </w:r>
    </w:p>
    <w:p w14:paraId="32F67924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Лица, виновные в разглашении конфиденциальной информации, несут дисциплинарную, иную ответственность в соответствии с законодательством Российской Федерации.</w:t>
      </w:r>
    </w:p>
    <w:p w14:paraId="34921798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9. Консультант зарегистрированное уведомление в день его получения передает представителю нанимателя для рассмотрения.</w:t>
      </w:r>
    </w:p>
    <w:p w14:paraId="63A000ED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lastRenderedPageBreak/>
        <w:t>В случае если муниципальным служащим нарушен срок подачи уведомления, установленный пунктами 2, 3 настоящего Порядка, консультант одновременно информирует об этом представителя нанимателя для принятия соответствующего решения о проведении проверки.</w:t>
      </w:r>
    </w:p>
    <w:p w14:paraId="0C5074B8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10. Представитель нанимателя в течение двух рабочих (служебных) дней со дня получения уведомления принимает решение в письменной форме о проведении проверки сведений, содержащихся в уведомлении.</w:t>
      </w:r>
    </w:p>
    <w:p w14:paraId="059A6A8C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11. По поручению представителя нанимателя проводится беседа с муниципальным служащим, подавшим уведомление (указанным в уведомлении), получаются от муниципального служащего пояснения по сведениям, изложенным в уведомлении, и о результатах докладывается представителю нанимателя не позднее трех рабочих дней с даты поручения.</w:t>
      </w:r>
    </w:p>
    <w:p w14:paraId="0FF63D14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12. В случае если из уведомления муниципального служащего следует, что он не уведомил органы прокуратуры о факте обращения к нему в целях склонения его к совершению коррупционного правонарушения, представитель нанимателя обеспечивает направление копии уведомления с прилагаемыми к нему материалами в органы прокуратуры, органы внутренних дел, иные государственные органы по компетенции в срок, не превышающий семи рабочих дней со дня получения уведомления.</w:t>
      </w:r>
    </w:p>
    <w:p w14:paraId="7491CEED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Уведомление может быть направлено как одновременно во все перечисленные органы, так и в один из них в соответствии с их компетенцией.</w:t>
      </w:r>
    </w:p>
    <w:p w14:paraId="18BC4FD0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В случае направления уведомления одновременно в несколько органов в сопроводительном письме перечисляются все адресаты с указанием реквизитов исходящих писем.</w:t>
      </w:r>
    </w:p>
    <w:p w14:paraId="0B4E9FD4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13. Муниципальный служащий, которому стало известно о факте обращения к иным муниципальным служащим Думы Б</w:t>
      </w:r>
      <w:r>
        <w:rPr>
          <w:rFonts w:ascii="Times New Roman" w:hAnsi="Times New Roman" w:cs="Times New Roman"/>
          <w:sz w:val="28"/>
          <w:szCs w:val="28"/>
        </w:rPr>
        <w:t>ардымского</w:t>
      </w:r>
      <w:r w:rsidRPr="00A323D4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связи с исполнением ими служебных обязанностей каких-либо лиц в целях склонения их к совершению коррупционных правонарушений, уведомляет об этом представителя нанимателя с соблюдением процедуры, определенной настоящим Порядком.</w:t>
      </w:r>
    </w:p>
    <w:p w14:paraId="62564382" w14:textId="77777777" w:rsidR="003B3080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14. Муниципальны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находится под защитой государства в соответствии с законодательством Российской Федерации.</w:t>
      </w:r>
    </w:p>
    <w:p w14:paraId="2268B49C" w14:textId="77777777" w:rsidR="003B3080" w:rsidRPr="006A4F0A" w:rsidRDefault="003B3080" w:rsidP="000A7C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A4F0A">
        <w:rPr>
          <w:rFonts w:ascii="Times New Roman" w:hAnsi="Times New Roman" w:cs="Times New Roman"/>
          <w:sz w:val="28"/>
          <w:szCs w:val="28"/>
        </w:rPr>
        <w:t>Невыполнение муниципальным служащим должностной (служебной)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F0A">
        <w:rPr>
          <w:rFonts w:ascii="Times New Roman" w:hAnsi="Times New Roman" w:cs="Times New Roman"/>
          <w:sz w:val="28"/>
          <w:szCs w:val="28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14:paraId="25E58B1B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165AC1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ind w:firstLine="738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br w:type="page"/>
      </w:r>
      <w:r w:rsidRPr="00A323D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EA4970C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к Порядку</w:t>
      </w:r>
    </w:p>
    <w:p w14:paraId="6B4387CA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уведомления представителя нанимателя</w:t>
      </w:r>
    </w:p>
    <w:p w14:paraId="18BD47D2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(работодателя) муниципальными служащими</w:t>
      </w:r>
    </w:p>
    <w:p w14:paraId="30790B72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Думы Б</w:t>
      </w:r>
      <w:r>
        <w:rPr>
          <w:rFonts w:ascii="Times New Roman" w:hAnsi="Times New Roman" w:cs="Times New Roman"/>
          <w:sz w:val="28"/>
          <w:szCs w:val="28"/>
        </w:rPr>
        <w:t>ардымского</w:t>
      </w:r>
      <w:r w:rsidRPr="00A323D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2EB8EB2F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 xml:space="preserve">Пермского края о фактах обращения </w:t>
      </w:r>
    </w:p>
    <w:p w14:paraId="07232A97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в целях склонения к совершению</w:t>
      </w:r>
    </w:p>
    <w:p w14:paraId="6B25A564" w14:textId="77777777" w:rsidR="003B3080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1E46D28F" w14:textId="77777777" w:rsidR="003B3080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087AB6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86BE3" w14:textId="77777777" w:rsidR="003B3080" w:rsidRDefault="003B3080" w:rsidP="000A7CC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Председателю Думы Б</w:t>
      </w:r>
      <w:r>
        <w:rPr>
          <w:rFonts w:ascii="Times New Roman" w:hAnsi="Times New Roman" w:cs="Times New Roman"/>
          <w:sz w:val="28"/>
          <w:szCs w:val="28"/>
        </w:rPr>
        <w:t>ардымского</w:t>
      </w:r>
      <w:r w:rsidRPr="00A323D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14:paraId="492FC027" w14:textId="77777777" w:rsidR="003B3080" w:rsidRPr="00A323D4" w:rsidRDefault="003B3080" w:rsidP="000A7CC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7EB6618" w14:textId="77777777" w:rsidR="003B3080" w:rsidRPr="00A323D4" w:rsidRDefault="003B3080" w:rsidP="000A7CC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2CB87CF6" w14:textId="77777777" w:rsidR="003B3080" w:rsidRPr="00A323D4" w:rsidRDefault="003B3080" w:rsidP="000A7CC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 xml:space="preserve">                                      (Ф.И.О.)</w:t>
      </w:r>
    </w:p>
    <w:p w14:paraId="3C9EC5D4" w14:textId="77777777" w:rsidR="003B3080" w:rsidRPr="00A323D4" w:rsidRDefault="003B3080" w:rsidP="000A7CC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14:paraId="32183567" w14:textId="77777777" w:rsidR="003B3080" w:rsidRPr="00A323D4" w:rsidRDefault="003B3080" w:rsidP="000A7CC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(Ф.И.О., должность муниципального служащего,</w:t>
      </w:r>
    </w:p>
    <w:p w14:paraId="65C56CA9" w14:textId="77777777" w:rsidR="003B3080" w:rsidRPr="00A323D4" w:rsidRDefault="003B3080" w:rsidP="000A7CC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61E66ABB" w14:textId="77777777" w:rsidR="003B3080" w:rsidRPr="00A323D4" w:rsidRDefault="003B3080" w:rsidP="000A7CC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место жительства, телефон)</w:t>
      </w:r>
    </w:p>
    <w:p w14:paraId="5F9971E1" w14:textId="77777777" w:rsidR="003B3080" w:rsidRPr="00A323D4" w:rsidRDefault="003B3080" w:rsidP="000A7CC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1CB2BECD" w14:textId="77777777" w:rsidR="003B3080" w:rsidRDefault="003B3080" w:rsidP="000A7C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04E6DD5" w14:textId="77777777" w:rsidR="003B3080" w:rsidRPr="00A323D4" w:rsidRDefault="003B3080" w:rsidP="000A7C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BD83010" w14:textId="77777777" w:rsidR="003B3080" w:rsidRPr="00A323D4" w:rsidRDefault="003B3080" w:rsidP="000A7C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УВЕДОМЛЕНИЕ</w:t>
      </w:r>
      <w:r w:rsidRPr="00A323D4">
        <w:rPr>
          <w:rFonts w:ascii="Times New Roman" w:hAnsi="Times New Roman" w:cs="Times New Roman"/>
          <w:sz w:val="28"/>
          <w:szCs w:val="28"/>
        </w:rPr>
        <w:br/>
      </w:r>
    </w:p>
    <w:p w14:paraId="1FB8ABAF" w14:textId="0EC7982F" w:rsidR="003B3080" w:rsidRPr="00A323D4" w:rsidRDefault="003B3080" w:rsidP="000A7CC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A323D4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323D4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A323D4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212C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23D4">
        <w:rPr>
          <w:rFonts w:ascii="Times New Roman" w:hAnsi="Times New Roman" w:cs="Times New Roman"/>
          <w:sz w:val="28"/>
          <w:szCs w:val="28"/>
        </w:rPr>
        <w:t>№ 273-ФЗ «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3D4">
        <w:rPr>
          <w:rFonts w:ascii="Times New Roman" w:hAnsi="Times New Roman" w:cs="Times New Roman"/>
          <w:sz w:val="28"/>
          <w:szCs w:val="28"/>
        </w:rPr>
        <w:t>уведомляю о факте обращения ко мне гражданина (</w:t>
      </w:r>
      <w:proofErr w:type="spellStart"/>
      <w:r w:rsidRPr="00A323D4">
        <w:rPr>
          <w:rFonts w:ascii="Times New Roman" w:hAnsi="Times New Roman" w:cs="Times New Roman"/>
          <w:sz w:val="28"/>
          <w:szCs w:val="28"/>
        </w:rPr>
        <w:t>ки</w:t>
      </w:r>
      <w:proofErr w:type="spellEnd"/>
      <w:proofErr w:type="gramStart"/>
      <w:r w:rsidRPr="00A323D4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A323D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A9F1233" w14:textId="77777777" w:rsidR="003B3080" w:rsidRPr="00A323D4" w:rsidRDefault="003B3080" w:rsidP="000A7CC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(ФИО, должность, место работы, адрес места жительства)</w:t>
      </w:r>
    </w:p>
    <w:p w14:paraId="1389D5CB" w14:textId="77777777" w:rsidR="003B3080" w:rsidRPr="00A323D4" w:rsidRDefault="003B3080" w:rsidP="000A7CC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в целях склонения меня к совершению следующего коррупционного правонарушения:___________________________________________________________________________________________________________________________</w:t>
      </w:r>
    </w:p>
    <w:p w14:paraId="29DB871E" w14:textId="77777777" w:rsidR="003B3080" w:rsidRPr="00A323D4" w:rsidRDefault="003B3080" w:rsidP="000A7CC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(сущность предполагаемого коррупционного правонарушения)</w:t>
      </w:r>
    </w:p>
    <w:p w14:paraId="65DB507B" w14:textId="77777777" w:rsidR="003B3080" w:rsidRPr="00A323D4" w:rsidRDefault="003B3080" w:rsidP="000A7CC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Указанный факт произошел ________________________________________</w:t>
      </w:r>
    </w:p>
    <w:p w14:paraId="29AB5C92" w14:textId="77777777" w:rsidR="003B3080" w:rsidRPr="00A323D4" w:rsidRDefault="003B3080" w:rsidP="000A7CC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(дата, время и место обращения в целях склонения</w:t>
      </w:r>
    </w:p>
    <w:p w14:paraId="2E0B175F" w14:textId="77777777" w:rsidR="003B3080" w:rsidRPr="00A323D4" w:rsidRDefault="003B3080" w:rsidP="000A7C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A8C522D" w14:textId="77777777" w:rsidR="003B3080" w:rsidRPr="00A323D4" w:rsidRDefault="003B3080" w:rsidP="000A7C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муниципального служащего к коррупционному правонарушению)</w:t>
      </w:r>
    </w:p>
    <w:p w14:paraId="7439912A" w14:textId="77777777" w:rsidR="003B3080" w:rsidRPr="00A323D4" w:rsidRDefault="003B3080" w:rsidP="000A7C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 xml:space="preserve">при следующих </w:t>
      </w:r>
      <w:proofErr w:type="gramStart"/>
      <w:r w:rsidRPr="00A323D4">
        <w:rPr>
          <w:rFonts w:ascii="Times New Roman" w:hAnsi="Times New Roman" w:cs="Times New Roman"/>
          <w:sz w:val="28"/>
          <w:szCs w:val="28"/>
        </w:rPr>
        <w:t>обстоятельствах:_</w:t>
      </w:r>
      <w:proofErr w:type="gramEnd"/>
      <w:r w:rsidRPr="00A323D4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5F82EC2C" w14:textId="77777777" w:rsidR="003B3080" w:rsidRPr="00A323D4" w:rsidRDefault="003B3080" w:rsidP="000A7C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14:paraId="3CAB2DD3" w14:textId="77777777" w:rsidR="003B3080" w:rsidRPr="00A323D4" w:rsidRDefault="003B3080" w:rsidP="000A7C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(обстоятельства склонения к коррупционному правонарушению)</w:t>
      </w:r>
    </w:p>
    <w:p w14:paraId="0E09C954" w14:textId="77777777" w:rsidR="003B3080" w:rsidRDefault="003B3080" w:rsidP="000A7C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ab/>
      </w:r>
    </w:p>
    <w:p w14:paraId="287D4E8B" w14:textId="77777777" w:rsidR="003B3080" w:rsidRDefault="003B3080" w:rsidP="000A7C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A3AF8B8" w14:textId="77777777" w:rsidR="003B3080" w:rsidRDefault="003B3080" w:rsidP="000A7CC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lastRenderedPageBreak/>
        <w:t>Настоящим подтверждаю, что мною исполнена обязанность уведомлять органы прокуратуры и другие государственные органы о фактах обращения в целях склонения к совершению коррупционных правонарушений.</w:t>
      </w:r>
    </w:p>
    <w:p w14:paraId="73649CF5" w14:textId="77777777" w:rsidR="003B3080" w:rsidRPr="00A323D4" w:rsidRDefault="003B3080" w:rsidP="000A7C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5E65557" w14:textId="77777777" w:rsidR="003B3080" w:rsidRPr="00A323D4" w:rsidRDefault="003B3080" w:rsidP="000A7C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«___» _______________20___ г. ____________________ ____________________</w:t>
      </w:r>
    </w:p>
    <w:p w14:paraId="2064F201" w14:textId="77777777" w:rsidR="003B3080" w:rsidRPr="00A323D4" w:rsidRDefault="003B3080" w:rsidP="000A7C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</w:r>
      <w:r w:rsidRPr="00A323D4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14:paraId="5BA4CC88" w14:textId="77777777" w:rsidR="003B3080" w:rsidRPr="00A323D4" w:rsidRDefault="003B3080" w:rsidP="000A7C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C4751C6" w14:textId="77777777" w:rsidR="003B3080" w:rsidRPr="00A323D4" w:rsidRDefault="003B3080" w:rsidP="000A7C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Уведомление зарегистрировано «___» ___________ 20___ г. рег. № _______</w:t>
      </w:r>
    </w:p>
    <w:p w14:paraId="37190700" w14:textId="77777777" w:rsidR="003B3080" w:rsidRPr="00A323D4" w:rsidRDefault="003B3080" w:rsidP="000A7C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562E5E52" w14:textId="77777777" w:rsidR="003B3080" w:rsidRPr="00A323D4" w:rsidRDefault="003B3080" w:rsidP="000A7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(подпись, ФИО, должность специалиста)</w:t>
      </w:r>
    </w:p>
    <w:p w14:paraId="4BE54907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B3080" w:rsidRPr="00A323D4" w:rsidSect="000A7CC1">
          <w:headerReference w:type="even" r:id="rId15"/>
          <w:headerReference w:type="default" r:id="rId16"/>
          <w:headerReference w:type="first" r:id="rId17"/>
          <w:pgSz w:w="12240" w:h="15840"/>
          <w:pgMar w:top="1134" w:right="567" w:bottom="1134" w:left="1134" w:header="720" w:footer="720" w:gutter="0"/>
          <w:cols w:space="720"/>
        </w:sectPr>
      </w:pPr>
    </w:p>
    <w:p w14:paraId="362F7832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622EA28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к Порядку</w:t>
      </w:r>
    </w:p>
    <w:p w14:paraId="147DF220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уведомления представителя нанимателя</w:t>
      </w:r>
    </w:p>
    <w:p w14:paraId="3EBE7730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(работодателя) муниципальными служащими</w:t>
      </w:r>
    </w:p>
    <w:p w14:paraId="2BEF43CE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Думы Б</w:t>
      </w:r>
      <w:r>
        <w:rPr>
          <w:rFonts w:ascii="Times New Roman" w:hAnsi="Times New Roman" w:cs="Times New Roman"/>
          <w:sz w:val="28"/>
          <w:szCs w:val="28"/>
        </w:rPr>
        <w:t>ардымского</w:t>
      </w:r>
      <w:r w:rsidRPr="00A323D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150907BC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 xml:space="preserve">Пермского края о фактах обращения </w:t>
      </w:r>
    </w:p>
    <w:p w14:paraId="167A7F3B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в целях склонения к совершению</w:t>
      </w:r>
    </w:p>
    <w:p w14:paraId="746FBC4B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7D977C7B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F88F9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4B0">
        <w:rPr>
          <w:rFonts w:ascii="Times New Roman" w:hAnsi="Times New Roman" w:cs="Times New Roman"/>
          <w:b/>
          <w:bCs/>
          <w:sz w:val="28"/>
          <w:szCs w:val="28"/>
        </w:rPr>
        <w:t>Журнал регистрации уведомлений</w:t>
      </w:r>
      <w:r w:rsidRPr="00A323D4">
        <w:rPr>
          <w:rFonts w:ascii="Times New Roman" w:hAnsi="Times New Roman" w:cs="Times New Roman"/>
          <w:sz w:val="28"/>
          <w:szCs w:val="28"/>
        </w:rPr>
        <w:br/>
        <w:t>о фактах обращения в целях склонения муниципального служащего Думы</w:t>
      </w:r>
      <w:r>
        <w:rPr>
          <w:rFonts w:ascii="Times New Roman" w:hAnsi="Times New Roman" w:cs="Times New Roman"/>
          <w:sz w:val="28"/>
          <w:szCs w:val="28"/>
        </w:rPr>
        <w:t xml:space="preserve"> Бардымского</w:t>
      </w:r>
    </w:p>
    <w:p w14:paraId="18868FE7" w14:textId="77777777" w:rsidR="003B3080" w:rsidRDefault="003B3080" w:rsidP="000A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3D4">
        <w:rPr>
          <w:rFonts w:ascii="Times New Roman" w:hAnsi="Times New Roman" w:cs="Times New Roman"/>
          <w:sz w:val="28"/>
          <w:szCs w:val="28"/>
        </w:rPr>
        <w:t>муниципального округа Пермского края к совершению коррупционных правонарушений</w:t>
      </w:r>
    </w:p>
    <w:p w14:paraId="7D4B436B" w14:textId="77777777" w:rsidR="003B3080" w:rsidRPr="00A323D4" w:rsidRDefault="003B3080" w:rsidP="000A7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2474"/>
        <w:gridCol w:w="2204"/>
        <w:gridCol w:w="2126"/>
        <w:gridCol w:w="3041"/>
        <w:gridCol w:w="2410"/>
      </w:tblGrid>
      <w:tr w:rsidR="003B3080" w:rsidRPr="00A323D4" w14:paraId="00028D07" w14:textId="77777777" w:rsidTr="00AB723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4A0B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70AC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46D0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4241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Ф.И.О. лица, направившего уведом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5CEE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Должность лица, направившего уведомление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DB79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Отметка о направлении сведений в органы прокуратуры и иные государственные орга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869A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Ф.И.О., подпись регистратора</w:t>
            </w:r>
          </w:p>
        </w:tc>
      </w:tr>
      <w:tr w:rsidR="003B3080" w:rsidRPr="00A323D4" w14:paraId="7DD11C42" w14:textId="77777777" w:rsidTr="00AB723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F92A" w14:textId="77777777" w:rsidR="003B3080" w:rsidRPr="00A323D4" w:rsidRDefault="003B3080" w:rsidP="000A7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BC63C" w14:textId="77777777" w:rsidR="003B3080" w:rsidRPr="00A323D4" w:rsidRDefault="003B3080" w:rsidP="000A7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A485" w14:textId="77777777" w:rsidR="003B3080" w:rsidRPr="00A323D4" w:rsidRDefault="003B3080" w:rsidP="000A7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90C" w14:textId="77777777" w:rsidR="003B3080" w:rsidRPr="00A323D4" w:rsidRDefault="003B3080" w:rsidP="000A7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3D2F" w14:textId="77777777" w:rsidR="003B3080" w:rsidRPr="00A323D4" w:rsidRDefault="003B3080" w:rsidP="000A7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F62A" w14:textId="77777777" w:rsidR="003B3080" w:rsidRPr="00A323D4" w:rsidRDefault="003B3080" w:rsidP="000A7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64AD" w14:textId="77777777" w:rsidR="003B3080" w:rsidRPr="00A323D4" w:rsidRDefault="003B3080" w:rsidP="000A7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3080" w:rsidRPr="00A323D4" w14:paraId="0EF4A706" w14:textId="77777777" w:rsidTr="00AB723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00E4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20D7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B52B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FD07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B72E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3E0C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2023" w14:textId="77777777" w:rsidR="003B3080" w:rsidRPr="00A323D4" w:rsidRDefault="003B3080" w:rsidP="000A7C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6C76EE" w14:textId="7808EAF5" w:rsidR="003B3080" w:rsidRPr="009D7F9C" w:rsidRDefault="003B3080" w:rsidP="000A7CC1">
      <w:pPr>
        <w:tabs>
          <w:tab w:val="left" w:pos="10245"/>
        </w:tabs>
        <w:sectPr w:rsidR="003B3080" w:rsidRPr="009D7F9C" w:rsidSect="000A7CC1">
          <w:pgSz w:w="16838" w:h="11906" w:orient="landscape"/>
          <w:pgMar w:top="1134" w:right="567" w:bottom="1134" w:left="1134" w:header="0" w:footer="0" w:gutter="0"/>
          <w:cols w:space="708"/>
          <w:docGrid w:linePitch="360"/>
        </w:sectPr>
      </w:pPr>
      <w:bookmarkStart w:id="0" w:name="_GoBack"/>
      <w:bookmarkEnd w:id="0"/>
    </w:p>
    <w:p w14:paraId="661B406E" w14:textId="4BEEEB6D" w:rsidR="00257CF7" w:rsidRDefault="00257CF7" w:rsidP="000A7C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A8D3D" w14:textId="2099326E" w:rsidR="003B3080" w:rsidRPr="00257CF7" w:rsidRDefault="00257CF7" w:rsidP="00257CF7">
      <w:pPr>
        <w:tabs>
          <w:tab w:val="left" w:pos="23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3B3080" w:rsidRPr="00257CF7" w:rsidSect="000A7CC1">
      <w:headerReference w:type="default" r:id="rId18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B542E" w14:textId="77777777" w:rsidR="00055DBB" w:rsidRDefault="00055DBB" w:rsidP="00DD361D">
      <w:pPr>
        <w:spacing w:after="0" w:line="240" w:lineRule="auto"/>
      </w:pPr>
      <w:r>
        <w:separator/>
      </w:r>
    </w:p>
  </w:endnote>
  <w:endnote w:type="continuationSeparator" w:id="0">
    <w:p w14:paraId="0D116F7C" w14:textId="77777777" w:rsidR="00055DBB" w:rsidRDefault="00055DBB" w:rsidP="00D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4FBC0" w14:textId="77777777" w:rsidR="00055DBB" w:rsidRDefault="00055DBB" w:rsidP="00DD361D">
      <w:pPr>
        <w:spacing w:after="0" w:line="240" w:lineRule="auto"/>
      </w:pPr>
      <w:r>
        <w:separator/>
      </w:r>
    </w:p>
  </w:footnote>
  <w:footnote w:type="continuationSeparator" w:id="0">
    <w:p w14:paraId="65EBB537" w14:textId="77777777" w:rsidR="00055DBB" w:rsidRDefault="00055DBB" w:rsidP="00D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B01A" w14:textId="77777777" w:rsidR="003B3080" w:rsidRDefault="003B30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079DC0" w14:textId="77777777" w:rsidR="003B3080" w:rsidRDefault="003B30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047C6" w14:textId="77777777" w:rsidR="003B3080" w:rsidRDefault="003B3080" w:rsidP="00A323D4">
    <w:pPr>
      <w:pStyle w:val="a5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2339" w14:textId="2C5B6A5C" w:rsidR="003B3080" w:rsidRDefault="003B3080">
    <w:pPr>
      <w:spacing w:line="240" w:lineRule="auto"/>
    </w:pPr>
  </w:p>
  <w:p w14:paraId="4A0C1959" w14:textId="77777777" w:rsidR="00257CF7" w:rsidRDefault="00257CF7">
    <w:pPr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3B0F" w14:textId="77777777" w:rsidR="00E67282" w:rsidRDefault="00257CF7" w:rsidP="00094674">
    <w:pPr>
      <w:pStyle w:val="a5"/>
      <w:framePr w:wrap="around" w:vAnchor="text" w:hAnchor="margin" w:xAlign="center" w:y="1"/>
      <w:rPr>
        <w:rStyle w:val="a7"/>
      </w:rPr>
    </w:pPr>
  </w:p>
  <w:p w14:paraId="443C8930" w14:textId="77777777" w:rsidR="00E67282" w:rsidRDefault="00257CF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94"/>
    <w:rsid w:val="000224FC"/>
    <w:rsid w:val="00055DBB"/>
    <w:rsid w:val="00085A55"/>
    <w:rsid w:val="000963C3"/>
    <w:rsid w:val="000A7CC1"/>
    <w:rsid w:val="000E1DEA"/>
    <w:rsid w:val="000F72D7"/>
    <w:rsid w:val="001046E9"/>
    <w:rsid w:val="001B5599"/>
    <w:rsid w:val="001E5A5C"/>
    <w:rsid w:val="001F2A13"/>
    <w:rsid w:val="00212C4C"/>
    <w:rsid w:val="002508E6"/>
    <w:rsid w:val="002538B2"/>
    <w:rsid w:val="00257CF7"/>
    <w:rsid w:val="00297434"/>
    <w:rsid w:val="002A236C"/>
    <w:rsid w:val="002D56BD"/>
    <w:rsid w:val="002E5594"/>
    <w:rsid w:val="002E6545"/>
    <w:rsid w:val="002E7787"/>
    <w:rsid w:val="0032108C"/>
    <w:rsid w:val="00333029"/>
    <w:rsid w:val="00333C15"/>
    <w:rsid w:val="00355A74"/>
    <w:rsid w:val="00367DA9"/>
    <w:rsid w:val="0037293F"/>
    <w:rsid w:val="00390BFA"/>
    <w:rsid w:val="003923F5"/>
    <w:rsid w:val="003B3080"/>
    <w:rsid w:val="003B3156"/>
    <w:rsid w:val="003C1D58"/>
    <w:rsid w:val="004125FE"/>
    <w:rsid w:val="004225C9"/>
    <w:rsid w:val="0044788B"/>
    <w:rsid w:val="004B5B9F"/>
    <w:rsid w:val="00505A41"/>
    <w:rsid w:val="00516C40"/>
    <w:rsid w:val="00557957"/>
    <w:rsid w:val="005E07AD"/>
    <w:rsid w:val="00633B56"/>
    <w:rsid w:val="00680EED"/>
    <w:rsid w:val="00696E8F"/>
    <w:rsid w:val="006F2B8D"/>
    <w:rsid w:val="00732F75"/>
    <w:rsid w:val="007334D1"/>
    <w:rsid w:val="007339DD"/>
    <w:rsid w:val="007F216F"/>
    <w:rsid w:val="00801C69"/>
    <w:rsid w:val="00824D23"/>
    <w:rsid w:val="00876F6F"/>
    <w:rsid w:val="00891309"/>
    <w:rsid w:val="008C3038"/>
    <w:rsid w:val="0096231C"/>
    <w:rsid w:val="00994C59"/>
    <w:rsid w:val="009A0BE3"/>
    <w:rsid w:val="009D4623"/>
    <w:rsid w:val="00A057AD"/>
    <w:rsid w:val="00A93E35"/>
    <w:rsid w:val="00AD20A9"/>
    <w:rsid w:val="00AD6467"/>
    <w:rsid w:val="00AE79DE"/>
    <w:rsid w:val="00AF355D"/>
    <w:rsid w:val="00B049C9"/>
    <w:rsid w:val="00B11E2F"/>
    <w:rsid w:val="00B43BCF"/>
    <w:rsid w:val="00BA1892"/>
    <w:rsid w:val="00BB405A"/>
    <w:rsid w:val="00BD5DC0"/>
    <w:rsid w:val="00BF4DD2"/>
    <w:rsid w:val="00C93872"/>
    <w:rsid w:val="00CC0A38"/>
    <w:rsid w:val="00CC783D"/>
    <w:rsid w:val="00CF39CB"/>
    <w:rsid w:val="00D07CB7"/>
    <w:rsid w:val="00DB648E"/>
    <w:rsid w:val="00DC3442"/>
    <w:rsid w:val="00DD361D"/>
    <w:rsid w:val="00E452E4"/>
    <w:rsid w:val="00E52F98"/>
    <w:rsid w:val="00E55635"/>
    <w:rsid w:val="00E93FB2"/>
    <w:rsid w:val="00F03447"/>
    <w:rsid w:val="00F04C56"/>
    <w:rsid w:val="00F36A6A"/>
    <w:rsid w:val="00F373DD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7E53B9"/>
  <w15:docId w15:val="{8826493F-C1EF-45F9-9B6A-CCE29F6A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594"/>
    <w:pPr>
      <w:spacing w:after="0" w:line="240" w:lineRule="auto"/>
    </w:pPr>
  </w:style>
  <w:style w:type="paragraph" w:customStyle="1" w:styleId="ConsPlusNormal">
    <w:name w:val="ConsPlusNormal"/>
    <w:link w:val="ConsPlusNormal0"/>
    <w:rsid w:val="002E55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2E5594"/>
  </w:style>
  <w:style w:type="paragraph" w:styleId="a5">
    <w:name w:val="header"/>
    <w:basedOn w:val="a"/>
    <w:link w:val="a6"/>
    <w:uiPriority w:val="99"/>
    <w:unhideWhenUsed/>
    <w:rsid w:val="002E5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5594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E5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5594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E5594"/>
  </w:style>
  <w:style w:type="paragraph" w:styleId="a8">
    <w:name w:val="Balloon Text"/>
    <w:basedOn w:val="a"/>
    <w:link w:val="a9"/>
    <w:uiPriority w:val="99"/>
    <w:semiHidden/>
    <w:unhideWhenUsed/>
    <w:rsid w:val="002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5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B3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B30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3B3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57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8E3798765A4F1C9E88D28530C581582B28E0897C7E6500862BEAC364642C57B9E63651756A48CC5A1F4DBA5CE938A664F33E252DEBA8C6N0T9M" TargetMode="External"/><Relationship Id="rId13" Type="http://schemas.openxmlformats.org/officeDocument/2006/relationships/hyperlink" Target="consultantplus://offline/main?base=RLAW908;n=86948;fld=134;dst=100063" TargetMode="Externa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main?base=RLAW368;n=12663;fld=134;dst=100051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82959;fld=134;dst=10009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908;n=86948;fld=134;dst=10001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908;n=86948;fld=134;dst=100012" TargetMode="External"/><Relationship Id="rId14" Type="http://schemas.openxmlformats.org/officeDocument/2006/relationships/hyperlink" Target="consultantplus://offline/main?base=LAW;n=82959;fld=134;dst=100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29CB-70D3-49CB-8C23-995B391A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админ</cp:lastModifiedBy>
  <cp:revision>11</cp:revision>
  <cp:lastPrinted>2024-02-26T06:28:00Z</cp:lastPrinted>
  <dcterms:created xsi:type="dcterms:W3CDTF">2024-02-26T06:50:00Z</dcterms:created>
  <dcterms:modified xsi:type="dcterms:W3CDTF">2024-02-26T09:53:00Z</dcterms:modified>
</cp:coreProperties>
</file>